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bookmarkEnd w:id="0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48" w:rsidRDefault="006A2548" w:rsidP="00402B5D">
      <w:r>
        <w:separator/>
      </w:r>
    </w:p>
  </w:endnote>
  <w:endnote w:type="continuationSeparator" w:id="0">
    <w:p w:rsidR="006A2548" w:rsidRDefault="006A2548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48" w:rsidRDefault="006A2548" w:rsidP="00402B5D">
      <w:r>
        <w:separator/>
      </w:r>
    </w:p>
  </w:footnote>
  <w:footnote w:type="continuationSeparator" w:id="0">
    <w:p w:rsidR="006A2548" w:rsidRDefault="006A2548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1C47AE"/>
    <w:rsid w:val="00201B60"/>
    <w:rsid w:val="00230B05"/>
    <w:rsid w:val="00236B4D"/>
    <w:rsid w:val="00274C07"/>
    <w:rsid w:val="002A1690"/>
    <w:rsid w:val="002A7FF8"/>
    <w:rsid w:val="002B0BBE"/>
    <w:rsid w:val="002B46C9"/>
    <w:rsid w:val="00301780"/>
    <w:rsid w:val="00343521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254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24B30"/>
    <w:rsid w:val="00B41BE0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3C5C-C42E-4DDE-8894-185CE8E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dcterms:created xsi:type="dcterms:W3CDTF">2020-04-20T02:35:00Z</dcterms:created>
  <dcterms:modified xsi:type="dcterms:W3CDTF">2020-04-20T02:35:00Z</dcterms:modified>
</cp:coreProperties>
</file>